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90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沈阳中科奥维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384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